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65" w:rsidRDefault="00157175" w:rsidP="00157175">
      <w:pPr>
        <w:spacing w:after="0" w:line="240" w:lineRule="auto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48"/>
        </w:rPr>
        <w:t>Коллекция русских скороговорок и Чистоговорок</w:t>
      </w:r>
    </w:p>
    <w:p w:rsidR="00157175" w:rsidRPr="00157175" w:rsidRDefault="00157175" w:rsidP="0015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175">
        <w:rPr>
          <w:rFonts w:ascii="Arial" w:eastAsia="Times New Roman" w:hAnsi="Arial" w:cs="Arial"/>
          <w:color w:val="272727"/>
          <w:sz w:val="36"/>
          <w:u w:val="single"/>
        </w:rPr>
        <w:t>Упражнения по развитию речи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Са-са-са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на столе оса (в клетке спит лиса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Су-су-су: боимся мы осу (смотрим на лису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Сы-сы-сы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жало у осы (хвост пушистый у лисы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Се-се-се: кисель дадим осе (знаем сказку о лисе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и-ли-ли: в синем море корабли (сели на мели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я-ля-ля: мачта корабля (в книге есть поля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е-ле-ле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гнезда на скале (казак сидит в седле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ю-лю-лю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мамочку люблю (соломку постелю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а-ла-ла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отвесная скала (маму ждут дела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у-лу-лу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обойдем скалу (мусор на полу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ы-лы-лы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(сели слева от скалы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Ло-ло-ло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в лодке есть весло (всадник сел в седло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Ас-ас-ас: бегут детишки в класс (сладкий ананас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Ос-ос-ос: в классе много ос (на столе кокос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Ус-ус-ус: Саша любит мусс (малыш совсем не трус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Ес-ес-ес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сани едут в лес (каков у штанги вес?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Ыс-ыс-ыс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коты бегут от крыс (Соня, пей кумыс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Ал-ал-ал: гуляли возле скал (папа наш устал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Ол-ол-ол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сели все за стол (в классе чистый пол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Ул-ул-ул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сломался новый стул (в зале слышен гул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Ыл-ыл-ыл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: Саня уши мыл (чай уже остыл)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Прежде чем переходить к быстрому проговариванию чистоговорок, ребенок должен запомнить скороговорку. Темп произнесения убыстряется постепенно.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36"/>
          <w:u w:val="single"/>
        </w:rPr>
        <w:t>Чистого</w:t>
      </w:r>
      <w:r w:rsidR="00150BB6">
        <w:rPr>
          <w:rFonts w:ascii="Arial" w:eastAsia="Times New Roman" w:hAnsi="Arial" w:cs="Arial"/>
          <w:color w:val="272727"/>
          <w:sz w:val="36"/>
          <w:u w:val="single"/>
        </w:rPr>
        <w:t>во</w:t>
      </w:r>
      <w:r w:rsidRPr="00157175">
        <w:rPr>
          <w:rFonts w:ascii="Arial" w:eastAsia="Times New Roman" w:hAnsi="Arial" w:cs="Arial"/>
          <w:color w:val="272727"/>
          <w:sz w:val="36"/>
          <w:u w:val="single"/>
        </w:rPr>
        <w:t>рки с быстрым проговариванием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У Сени и Сани сом с усами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Сеня в сени сено вез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У осы не усы, не усищи, а усики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Коси, коса, пока роса. Роса долой и мы домой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Везет Сеня с Саней, Соню на санях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От топота копыт пыль по полю летит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Восьмой кол вбили в частокол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Топали да топали,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дотопали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 до тополя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Дятел дуб долбил, да не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додолбил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.</w:t>
      </w:r>
    </w:p>
    <w:p w:rsidR="00157175" w:rsidRP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В один, Клим, клин колоти.</w:t>
      </w:r>
    </w:p>
    <w:p w:rsidR="00157175" w:rsidRDefault="00157175" w:rsidP="00157175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Маланья-болтунья молоко болтала, да не выболтала.</w:t>
      </w:r>
    </w:p>
    <w:p w:rsidR="00157175" w:rsidRDefault="00157175" w:rsidP="00150BB6">
      <w:pPr>
        <w:shd w:val="clear" w:color="auto" w:fill="FDFEFE"/>
        <w:spacing w:after="6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</w:p>
    <w:p w:rsidR="00150BB6" w:rsidRDefault="00150BB6" w:rsidP="00150BB6">
      <w:pPr>
        <w:shd w:val="clear" w:color="auto" w:fill="FDFEFE"/>
        <w:spacing w:after="6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</w:p>
    <w:p w:rsidR="00150BB6" w:rsidRDefault="00150BB6" w:rsidP="00150BB6">
      <w:pPr>
        <w:shd w:val="clear" w:color="auto" w:fill="FDFEFE"/>
        <w:spacing w:after="6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</w:p>
    <w:p w:rsidR="00017065" w:rsidRDefault="00017065" w:rsidP="00150BB6">
      <w:pPr>
        <w:shd w:val="clear" w:color="auto" w:fill="FDFEFE"/>
        <w:spacing w:after="6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</w:p>
    <w:p w:rsidR="00017065" w:rsidRPr="00157175" w:rsidRDefault="00017065" w:rsidP="00150BB6">
      <w:pPr>
        <w:shd w:val="clear" w:color="auto" w:fill="FDFEFE"/>
        <w:spacing w:after="6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</w:p>
    <w:p w:rsidR="00157175" w:rsidRPr="00157175" w:rsidRDefault="00157175" w:rsidP="00157175">
      <w:pPr>
        <w:shd w:val="clear" w:color="auto" w:fill="FDFEFE"/>
        <w:spacing w:after="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36"/>
          <w:u w:val="single"/>
        </w:rPr>
        <w:lastRenderedPageBreak/>
        <w:t>Чистоговорки с трудными звуками</w:t>
      </w:r>
    </w:p>
    <w:p w:rsidR="00157175" w:rsidRPr="00157175" w:rsidRDefault="00157175" w:rsidP="00157175">
      <w:pPr>
        <w:shd w:val="clear" w:color="auto" w:fill="FDFEFE"/>
        <w:spacing w:after="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</w:p>
    <w:p w:rsidR="00157175" w:rsidRPr="00157175" w:rsidRDefault="00157175" w:rsidP="00157175">
      <w:pPr>
        <w:shd w:val="clear" w:color="auto" w:fill="FDFEFE"/>
        <w:spacing w:after="0" w:line="270" w:lineRule="atLeast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Дальше переходим к трудным звукам </w:t>
      </w:r>
      <w:proofErr w:type="gram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Ш</w:t>
      </w:r>
      <w:proofErr w:type="gramEnd"/>
      <w:r w:rsidRPr="00157175">
        <w:rPr>
          <w:rFonts w:ascii="Arial" w:eastAsia="Times New Roman" w:hAnsi="Arial" w:cs="Arial"/>
          <w:color w:val="272727"/>
          <w:sz w:val="20"/>
          <w:szCs w:val="20"/>
        </w:rPr>
        <w:t>, Ж, Щ, Ч, Р. Они гораздо быстрее войдут в речь ребенка, если вы совместными усилиями сочините что-то вроде:</w:t>
      </w:r>
    </w:p>
    <w:p w:rsidR="00157175" w:rsidRPr="00157175" w:rsidRDefault="00157175" w:rsidP="0015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я-ря-ря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алая заря (накормим снегиря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ю-рю-рю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рисую я зарю (игрушки подарю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и-ри-ри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чисто говори (на ветках снегири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а-ра-ра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в школу мне пора (дети нашего двора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Ре-ре-ре: игры во дворе (читаем детворе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о-ро-ро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легкое перо (на полу ведро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ы-ры-ры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стихи для детворы (фишки для игры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у-ру-ру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развлекаем детвору (гуси ходят по двору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Ар-ар-ар: из кастрюли валит пар (у больного жар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Ор-ор-ор: разгорелся спор (выметаем сор).</w:t>
      </w:r>
    </w:p>
    <w:p w:rsidR="00157175" w:rsidRPr="00157175" w:rsidRDefault="00157175" w:rsidP="00157175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Ир-ир-ир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: роту строит командир (во дворе устроим пир).</w:t>
      </w:r>
    </w:p>
    <w:p w:rsidR="00157175" w:rsidRPr="00157175" w:rsidRDefault="00157175" w:rsidP="0015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  <w:r w:rsidRPr="00157175"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</w:rPr>
        <w:t>Затем подбираем скороговорки с этими же звуками:</w:t>
      </w:r>
      <w:r w:rsidRPr="00157175">
        <w:rPr>
          <w:rFonts w:ascii="Arial" w:eastAsia="Times New Roman" w:hAnsi="Arial" w:cs="Arial"/>
          <w:color w:val="272727"/>
          <w:sz w:val="20"/>
          <w:szCs w:val="20"/>
        </w:rPr>
        <w:br/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Жутко жуку жить на суку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Ежу на ужин жук нужен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У ужа ужата, у ежа – ежата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Поспеши, не мешкай, сбегай за орешком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По двору, по подворью в добром здоровье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У нас на подворье погода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размокропогодилась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>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Свинья тупорыла весь двор перерыла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Летят пичужки через три пустые избушки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У Маши и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Глаши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 есть сыворотка из-под простокваши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Черной ночью черный кот прыгнул в черный дымоход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На кочке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квочка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,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квочка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 на кочке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Щеткой чищу я щенка, щекочу ему бока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Шли сорок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мышей</w:t>
      </w:r>
      <w:proofErr w:type="gram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,н</w:t>
      </w:r>
      <w:proofErr w:type="gramEnd"/>
      <w:r w:rsidRPr="00157175">
        <w:rPr>
          <w:rFonts w:ascii="Arial" w:eastAsia="Times New Roman" w:hAnsi="Arial" w:cs="Arial"/>
          <w:color w:val="272727"/>
          <w:sz w:val="20"/>
          <w:szCs w:val="20"/>
        </w:rPr>
        <w:t>если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 сорок грошей. Две мыши поплоше несли по два гроша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Тридцать три молодца съели тридцать три пирога, да все с творогом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Осип орет. Архип не отстает. Кто кого переорет? Осип охрип, Архип осип.</w:t>
      </w:r>
    </w:p>
    <w:p w:rsidR="00157175" w:rsidRPr="00157175" w:rsidRDefault="00157175" w:rsidP="0015717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Сорок </w:t>
      </w:r>
      <w:proofErr w:type="spellStart"/>
      <w:r w:rsidRPr="00157175">
        <w:rPr>
          <w:rFonts w:ascii="Arial" w:eastAsia="Times New Roman" w:hAnsi="Arial" w:cs="Arial"/>
          <w:color w:val="272727"/>
          <w:sz w:val="20"/>
          <w:szCs w:val="20"/>
        </w:rPr>
        <w:t>сорок</w:t>
      </w:r>
      <w:proofErr w:type="spellEnd"/>
      <w:r w:rsidRPr="00157175">
        <w:rPr>
          <w:rFonts w:ascii="Arial" w:eastAsia="Times New Roman" w:hAnsi="Arial" w:cs="Arial"/>
          <w:color w:val="272727"/>
          <w:sz w:val="20"/>
          <w:szCs w:val="20"/>
        </w:rPr>
        <w:t xml:space="preserve"> воровали горох, сорок ворон отогнали сорок. Сорок орлов напугали ворон, сорок коров разогнали орлов.</w:t>
      </w:r>
    </w:p>
    <w:p w:rsidR="00075634" w:rsidRPr="00017065" w:rsidRDefault="00157175" w:rsidP="00017065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rPr>
          <w:rFonts w:ascii="Arial" w:eastAsia="Times New Roman" w:hAnsi="Arial" w:cs="Arial"/>
          <w:color w:val="272727"/>
          <w:sz w:val="20"/>
          <w:szCs w:val="20"/>
        </w:rPr>
      </w:pPr>
      <w:r w:rsidRPr="00157175">
        <w:rPr>
          <w:rFonts w:ascii="Arial" w:eastAsia="Times New Roman" w:hAnsi="Arial" w:cs="Arial"/>
          <w:color w:val="272727"/>
          <w:sz w:val="20"/>
          <w:szCs w:val="20"/>
        </w:rPr>
        <w:t>Кукушка кукушонку купила капюшон. Надел кукушонок капюшон, как в капюшоне он смешон!</w:t>
      </w:r>
    </w:p>
    <w:sectPr w:rsidR="00075634" w:rsidRPr="00017065" w:rsidSect="003D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A22"/>
    <w:multiLevelType w:val="multilevel"/>
    <w:tmpl w:val="B44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C91C0D"/>
    <w:multiLevelType w:val="multilevel"/>
    <w:tmpl w:val="C7A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0105AA"/>
    <w:multiLevelType w:val="multilevel"/>
    <w:tmpl w:val="1D2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175"/>
    <w:rsid w:val="00017065"/>
    <w:rsid w:val="00075634"/>
    <w:rsid w:val="00150BB6"/>
    <w:rsid w:val="00157175"/>
    <w:rsid w:val="003D44C2"/>
    <w:rsid w:val="0090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57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67F5-4A12-422A-A3BE-57BBAB38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дрей</cp:lastModifiedBy>
  <cp:revision>6</cp:revision>
  <dcterms:created xsi:type="dcterms:W3CDTF">2013-03-28T18:50:00Z</dcterms:created>
  <dcterms:modified xsi:type="dcterms:W3CDTF">2014-10-31T19:49:00Z</dcterms:modified>
</cp:coreProperties>
</file>